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062" w:rsidRPr="001B0205" w:rsidRDefault="00D72062" w:rsidP="00D72062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proofErr w:type="gramStart"/>
      <w:r w:rsidRPr="001B0205">
        <w:rPr>
          <w:rFonts w:ascii="Kruti Dev 010" w:hAnsi="Kruti Dev 010"/>
          <w:b/>
          <w:sz w:val="30"/>
          <w:szCs w:val="30"/>
          <w:u w:val="single"/>
        </w:rPr>
        <w:t>m0iz0</w:t>
      </w:r>
      <w:proofErr w:type="gramEnd"/>
      <w:r w:rsidRPr="001B0205">
        <w:rPr>
          <w:rFonts w:ascii="Kruti Dev 010" w:hAnsi="Kruti Dev 010"/>
          <w:b/>
          <w:sz w:val="30"/>
          <w:szCs w:val="30"/>
          <w:u w:val="single"/>
        </w:rPr>
        <w:t xml:space="preserve"> jkT; lsrq fuxe fy0-</w:t>
      </w:r>
    </w:p>
    <w:p w:rsidR="00D72062" w:rsidRPr="001B0205" w:rsidRDefault="00D72062" w:rsidP="00D72062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1B0205">
        <w:rPr>
          <w:rFonts w:ascii="Kruti Dev 010" w:hAnsi="Kruti Dev 010"/>
          <w:b/>
          <w:sz w:val="30"/>
          <w:szCs w:val="30"/>
          <w:u w:val="single"/>
        </w:rPr>
        <w:t>16</w:t>
      </w:r>
      <w:r>
        <w:rPr>
          <w:rFonts w:ascii="Kruti Dev 010" w:hAnsi="Kruti Dev 010"/>
          <w:b/>
          <w:sz w:val="30"/>
          <w:szCs w:val="30"/>
          <w:u w:val="single"/>
        </w:rPr>
        <w:t>&amp;</w:t>
      </w:r>
      <w:r w:rsidRPr="001B0205">
        <w:rPr>
          <w:rFonts w:ascii="Kruti Dev 010" w:hAnsi="Kruti Dev 010"/>
          <w:b/>
          <w:sz w:val="30"/>
          <w:szCs w:val="30"/>
          <w:u w:val="single"/>
        </w:rPr>
        <w:t xml:space="preserve">enu eksgu ekyoh; ekxZ] </w:t>
      </w:r>
      <w:proofErr w:type="gramStart"/>
      <w:r w:rsidRPr="001B0205">
        <w:rPr>
          <w:rFonts w:ascii="Kruti Dev 010" w:hAnsi="Kruti Dev 010"/>
          <w:b/>
          <w:sz w:val="30"/>
          <w:szCs w:val="30"/>
          <w:u w:val="single"/>
        </w:rPr>
        <w:t>y[</w:t>
      </w:r>
      <w:proofErr w:type="gramEnd"/>
      <w:r w:rsidRPr="001B0205">
        <w:rPr>
          <w:rFonts w:ascii="Kruti Dev 010" w:hAnsi="Kruti Dev 010"/>
          <w:b/>
          <w:sz w:val="30"/>
          <w:szCs w:val="30"/>
          <w:u w:val="single"/>
        </w:rPr>
        <w:t>kuÅ</w:t>
      </w:r>
    </w:p>
    <w:p w:rsidR="00D72062" w:rsidRPr="001B0205" w:rsidRDefault="00D72062" w:rsidP="00D72062">
      <w:pPr>
        <w:spacing w:after="0"/>
        <w:jc w:val="center"/>
        <w:rPr>
          <w:rFonts w:ascii="Cambria" w:hAnsi="Cambria"/>
          <w:b/>
          <w:sz w:val="6"/>
          <w:szCs w:val="30"/>
          <w:u w:val="single"/>
        </w:rPr>
      </w:pPr>
    </w:p>
    <w:p w:rsidR="00D72062" w:rsidRPr="001B0205" w:rsidRDefault="00D72062" w:rsidP="00D72062">
      <w:pPr>
        <w:spacing w:after="0"/>
        <w:jc w:val="center"/>
        <w:rPr>
          <w:rFonts w:ascii="Kruti Dev 010" w:hAnsi="Kruti Dev 010"/>
          <w:b/>
          <w:sz w:val="30"/>
          <w:szCs w:val="30"/>
          <w:u w:val="single"/>
        </w:rPr>
      </w:pPr>
      <w:proofErr w:type="gramStart"/>
      <w:r w:rsidRPr="001B0205">
        <w:rPr>
          <w:rFonts w:ascii="Kruti Dev 010" w:hAnsi="Kruti Dev 010"/>
          <w:b/>
          <w:sz w:val="30"/>
          <w:szCs w:val="30"/>
          <w:u w:val="single"/>
        </w:rPr>
        <w:t>rduhdh</w:t>
      </w:r>
      <w:proofErr w:type="gramEnd"/>
      <w:r w:rsidRPr="001B0205">
        <w:rPr>
          <w:rFonts w:ascii="Kruti Dev 010" w:hAnsi="Kruti Dev 010"/>
          <w:b/>
          <w:sz w:val="30"/>
          <w:szCs w:val="30"/>
          <w:u w:val="single"/>
        </w:rPr>
        <w:t xml:space="preserve"> LVkQ dh lwpuk</w:t>
      </w:r>
    </w:p>
    <w:p w:rsidR="00D72062" w:rsidRPr="001F7732" w:rsidRDefault="00D72062" w:rsidP="00D72062">
      <w:pPr>
        <w:spacing w:after="0" w:line="360" w:lineRule="auto"/>
        <w:jc w:val="center"/>
        <w:rPr>
          <w:rFonts w:ascii="Kruti Dev 010" w:hAnsi="Kruti Dev 010"/>
          <w:sz w:val="12"/>
          <w:u w:val="single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84"/>
        <w:gridCol w:w="2693"/>
        <w:gridCol w:w="2410"/>
        <w:gridCol w:w="1417"/>
        <w:gridCol w:w="1134"/>
        <w:gridCol w:w="1418"/>
        <w:gridCol w:w="1984"/>
        <w:gridCol w:w="1134"/>
        <w:gridCol w:w="1560"/>
      </w:tblGrid>
      <w:tr w:rsidR="00D72062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Ø0laa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  <w:lang w:eastAsia="en-US"/>
              </w:rPr>
              <w:t>ofj’Brk Ø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  <w:lang w:eastAsia="en-US"/>
              </w:rPr>
              <w:t>deZpkjh dk u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  <w:lang w:eastAsia="en-US"/>
              </w:rPr>
              <w:t>firk dk u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</w:rPr>
            </w:pPr>
            <w:r w:rsidRPr="0040574F">
              <w:rPr>
                <w:rFonts w:ascii="Kruti Dev 010" w:hAnsi="Kruti Dev 010"/>
                <w:b/>
              </w:rPr>
              <w:t>x`g tuin</w:t>
            </w:r>
          </w:p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eastAsia="SimSun" w:hAnsi="Kruti Dev 010" w:cs="Times New Roman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tUe frfFk</w:t>
            </w:r>
          </w:p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inuk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eastAsia="SimSun" w:hAnsi="Kruti Dev 010" w:cs="Times New Roman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orZeku LFkkiu LFkku</w:t>
            </w:r>
          </w:p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Cambria" w:hAnsi="Cambria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 xml:space="preserve">dc l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40574F" w:rsidRDefault="00D72062" w:rsidP="00125015">
            <w:pPr>
              <w:spacing w:after="0" w:line="240" w:lineRule="auto"/>
              <w:rPr>
                <w:rFonts w:ascii="Kruti Dev 010" w:eastAsia="SimSun" w:hAnsi="Kruti Dev 010" w:cs="Times New Roman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nwjHkk’k ua0</w:t>
            </w:r>
          </w:p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</w:p>
        </w:tc>
      </w:tr>
      <w:tr w:rsidR="00D72062" w:rsidRPr="009C362C" w:rsidTr="00B571ED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b/>
                <w:lang w:eastAsia="en-US"/>
              </w:rPr>
            </w:pPr>
            <w:r w:rsidRPr="0040574F">
              <w:rPr>
                <w:rFonts w:ascii="Kruti Dev 010" w:hAnsi="Kruti Dev 010"/>
                <w:b/>
              </w:rPr>
              <w:t>10</w:t>
            </w:r>
          </w:p>
        </w:tc>
      </w:tr>
      <w:tr w:rsidR="00D72062" w:rsidRPr="009C362C" w:rsidTr="00B571ED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40574F" w:rsidRDefault="00D72062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foØe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40574F" w:rsidRDefault="00D72062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ohjsUnz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40574F" w:rsidRDefault="00D72062" w:rsidP="00125015">
            <w:pPr>
              <w:spacing w:after="0" w:line="240" w:lineRule="auto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eFkq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&amp;08&amp;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40574F" w:rsidRDefault="00D72062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1] cjsy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40574F" w:rsidRDefault="00D72062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1&amp;06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62" w:rsidRPr="00F51CD4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F51CD4">
              <w:rPr>
                <w:rFonts w:ascii="Kruti Dev 010" w:hAnsi="Kruti Dev 010"/>
                <w:lang w:eastAsia="en-US"/>
              </w:rPr>
              <w:t>876597</w:t>
            </w:r>
            <w:r w:rsidR="00693E50">
              <w:rPr>
                <w:rFonts w:ascii="Kruti Dev 010" w:hAnsi="Kruti Dev 010"/>
                <w:lang w:eastAsia="en-US"/>
              </w:rPr>
              <w:t>3552</w:t>
            </w:r>
          </w:p>
        </w:tc>
      </w:tr>
      <w:tr w:rsidR="00F51CD4" w:rsidRPr="009C362C" w:rsidTr="00B571ED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fo”kadj jk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f”kokth jk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Ckfy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2&amp;07&amp;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nsofj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07&amp;04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693E50">
              <w:rPr>
                <w:rFonts w:ascii="Kruti Dev 010" w:hAnsi="Kruti Dev 010"/>
                <w:lang w:eastAsia="en-US"/>
              </w:rPr>
              <w:t>3301</w:t>
            </w:r>
          </w:p>
        </w:tc>
      </w:tr>
      <w:tr w:rsidR="00F51CD4" w:rsidRPr="009C362C" w:rsidTr="00B571ED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bZ”kku e.k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fpUrke.k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Yk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&amp;12&amp;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Mh0;w0&amp;5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9&amp;01&amp;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</w:pPr>
          </w:p>
        </w:tc>
      </w:tr>
      <w:tr w:rsidR="00F51CD4" w:rsidRPr="009C362C" w:rsidTr="00B571ED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Jh vfer dqekj oekZ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txnh”k dqekj oe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Yk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8&amp;10&amp;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ck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0&amp;09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693E50">
              <w:rPr>
                <w:rFonts w:ascii="Kruti Dev 010" w:hAnsi="Kruti Dev 010"/>
                <w:lang w:eastAsia="en-US"/>
              </w:rPr>
              <w:t>3535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Jh vfuy dqekj xqIrk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ke pUnz xqI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Yk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7&amp;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kx.ku izdks’B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1&amp;12&amp;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693E50">
              <w:rPr>
                <w:rFonts w:ascii="Kruti Dev 010" w:hAnsi="Kruti Dev 010"/>
                <w:lang w:eastAsia="en-US"/>
              </w:rPr>
              <w:t>3518</w:t>
            </w:r>
          </w:p>
        </w:tc>
      </w:tr>
      <w:tr w:rsidR="00F51CD4" w:rsidRPr="009C362C" w:rsidTr="00B571ED">
        <w:trPr>
          <w:trHeight w:val="2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1&amp;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fo”kdj mik/;k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cnzhukFk mik/;k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tkS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5&amp;06&amp;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lksuHk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4&amp;08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693E50">
              <w:rPr>
                <w:rFonts w:ascii="Kruti Dev 010" w:hAnsi="Kruti Dev 010"/>
                <w:lang w:eastAsia="en-US"/>
              </w:rPr>
              <w:t>3309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Jh dSlj el:j valkjh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vCckl vy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Lr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&amp;07&amp;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3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1&amp;03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693E50">
              <w:rPr>
                <w:rFonts w:ascii="Kruti Dev 010" w:hAnsi="Kruti Dev 010"/>
                <w:lang w:eastAsia="en-US"/>
              </w:rPr>
              <w:t>3440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fcztsUnz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dIrku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yhx&lt;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&amp;08&amp;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dUuk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7&amp;10&amp;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775EE4">
              <w:rPr>
                <w:rFonts w:ascii="Kruti Dev 010" w:hAnsi="Kruti Dev 010"/>
                <w:lang w:eastAsia="en-US"/>
              </w:rPr>
              <w:t>3069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Jh t; izdk'k  xqIrk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ke lwjr xq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Xkksj[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02&amp;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lhr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08&amp;12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775EE4">
              <w:rPr>
                <w:rFonts w:ascii="Kruti Dev 010" w:hAnsi="Kruti Dev 010"/>
                <w:lang w:eastAsia="en-US"/>
              </w:rPr>
              <w:t>3415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Jh fdj.k ohj flag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prj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xkSre cq) ux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1&amp;05&amp;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xkft;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1&amp;12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775EE4">
              <w:rPr>
                <w:rFonts w:ascii="Kruti Dev 010" w:hAnsi="Kruti Dev 010"/>
                <w:lang w:eastAsia="en-US"/>
              </w:rPr>
              <w:t>3527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ekul JhokL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ktsUnz dqekj JhokL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kjkcad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01&amp;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2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04&amp;02&amp;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1E1F56">
              <w:rPr>
                <w:rFonts w:ascii="Kruti Dev 010" w:hAnsi="Kruti Dev 010"/>
                <w:lang w:eastAsia="en-US"/>
              </w:rPr>
              <w:t>3177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dkSf'kd dqek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yYyw izl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EcsMdjux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1&amp;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Mh0;w0&amp;5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1&amp;06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1E1F56">
              <w:rPr>
                <w:rFonts w:ascii="Kruti Dev 010" w:hAnsi="Kruti Dev 010"/>
                <w:lang w:eastAsia="en-US"/>
              </w:rPr>
              <w:t>7742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lat; dqek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gfjgj izl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nsofj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2&amp;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nsofj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7&amp;03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1E1F56">
              <w:rPr>
                <w:rFonts w:ascii="Kruti Dev 010" w:hAnsi="Kruti Dev 010"/>
                <w:lang w:eastAsia="en-US"/>
              </w:rPr>
              <w:t>343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'kSysUnz dqekj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txnh”k fd”kksj ;k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,V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6&amp;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uks,M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06&amp;05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1E1F56">
              <w:rPr>
                <w:rFonts w:ascii="Kruti Dev 010" w:hAnsi="Kruti Dev 010"/>
                <w:lang w:eastAsia="en-US"/>
              </w:rPr>
              <w:t>3051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foHko flag folss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fnokdj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nsofj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7&amp;12&amp;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Mh0;w0&amp;5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04&amp;04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1E1F56">
              <w:rPr>
                <w:rFonts w:ascii="Kruti Dev 010" w:hAnsi="Kruti Dev 010"/>
                <w:lang w:eastAsia="en-US"/>
              </w:rPr>
              <w:t>7739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Jh 'kqDyk jkds'k mekdk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Lo Jh mekdkUr “kqDy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tkS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4&amp;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2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1&amp;08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1E1F56">
              <w:rPr>
                <w:rFonts w:ascii="Kruti Dev 010" w:hAnsi="Kruti Dev 010"/>
                <w:lang w:eastAsia="en-US"/>
              </w:rPr>
              <w:t>3375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_`fRod JhokL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Mh0ds0 JhokL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kx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1&amp;06&amp;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 xml:space="preserve">ch0lh0;w0&amp;fQjkstkck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03&amp;01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1E1F56">
              <w:rPr>
                <w:rFonts w:ascii="Kruti Dev 010" w:hAnsi="Kruti Dev 010"/>
                <w:lang w:eastAsia="en-US"/>
              </w:rPr>
              <w:t>3258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r:.k JhokL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kds”k JhokL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dk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9&amp;07&amp;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kx.ku izdks’B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06&amp;08&amp;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1E1F56">
              <w:rPr>
                <w:rFonts w:ascii="Kruti Dev 010" w:hAnsi="Kruti Dev 010"/>
                <w:lang w:eastAsia="en-US"/>
              </w:rPr>
              <w:t>3496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ksfgr vxzo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es”k pUnz vxzo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Xkksj[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8&amp;02&amp;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</w:t>
            </w:r>
            <w:r w:rsidRPr="0040574F">
              <w:rPr>
                <w:rFonts w:ascii="Kruti Dev 010" w:hAnsi="Kruti Dev 010"/>
              </w:rPr>
              <w:t>Ckfy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9&amp;10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1E1F56">
              <w:rPr>
                <w:rFonts w:ascii="Kruti Dev 010" w:hAnsi="Kruti Dev 010"/>
                <w:lang w:eastAsia="en-US"/>
              </w:rPr>
              <w:t>3360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Jh 'kf'kdkUr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eghiky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esj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5&amp;03&amp;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xkft;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9&amp;08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1E1F56">
              <w:rPr>
                <w:rFonts w:ascii="Kruti Dev 010" w:hAnsi="Kruti Dev 010"/>
                <w:lang w:eastAsia="en-US"/>
              </w:rPr>
              <w:t>307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kfnR; dqekj ;k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lq[kohj flag ;k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bV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31&amp;03&amp;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mjb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03&amp;07&amp;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F54E1D">
              <w:rPr>
                <w:rFonts w:ascii="Kruti Dev 010" w:hAnsi="Kruti Dev 010"/>
                <w:lang w:eastAsia="en-US"/>
              </w:rPr>
              <w:t>3509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Jh KkusUnz oek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vaxn izlkn oe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kfy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&amp;06&amp;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Okkjk.k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08&amp;08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F54E1D">
              <w:rPr>
                <w:rFonts w:ascii="Kruti Dev 010" w:hAnsi="Kruti Dev 010"/>
                <w:lang w:eastAsia="en-US"/>
              </w:rPr>
              <w:t>3449</w:t>
            </w:r>
          </w:p>
        </w:tc>
      </w:tr>
      <w:tr w:rsidR="00F51CD4" w:rsidRPr="009C362C" w:rsidTr="00B571ED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fo”kadj mik/;k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cnzhukFk mik/;k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tkS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5&amp;06&amp;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lksuHk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4&amp;08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lxhj vgen [k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tehy vgen [k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gjnksb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7&amp;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eFkq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08@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F54E1D">
              <w:rPr>
                <w:rFonts w:ascii="Kruti Dev 010" w:hAnsi="Kruti Dev 010"/>
                <w:lang w:eastAsia="en-US"/>
              </w:rPr>
              <w:t>3526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kQrkc jl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vYrkQ jl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QSt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3&amp;08&amp;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1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3&amp;09&amp;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F54E1D">
              <w:rPr>
                <w:rFonts w:ascii="Kruti Dev 010" w:hAnsi="Kruti Dev 010"/>
                <w:lang w:eastAsia="en-US"/>
              </w:rPr>
              <w:t>3476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kds'k pUnz JhokL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ek”kadj yky JhokL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bykg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6&amp;09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bykg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4&amp;10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376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t; “kad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ru izdk”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Q:Z[k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2&amp;07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vkx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31&amp;08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500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foUnz dqekj nhf{k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 Jh pknh yky nhf{k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bV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&amp;10&amp;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nsofj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8&amp;01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539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h 'k</w:t>
            </w:r>
            <w:r w:rsidRPr="0040574F">
              <w:rPr>
                <w:rFonts w:ascii="Kruti Dev 010" w:hAnsi="Kruti Dev 010"/>
              </w:rPr>
              <w:t>gkcqnhu [k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Lo0 tqEek cD”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esj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09&amp;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esj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12&amp;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072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izQqYy dqek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ts0ih0 JhokL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Xkksj[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8&amp;06&amp;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1] cjsy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1&amp;06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429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”kksd dqek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xaxk j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bV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2&amp;01&amp;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vyhx&lt;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4&amp;07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597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lastRenderedPageBreak/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fu:) j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Lo0 lq[kj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Okkjk.k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8&amp;01&amp;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Xkq.koRrk bdkbZ]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30&amp;12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448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ke vkSrkj fer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yky pUnz f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eqt¶Qjux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7&amp;05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fu;kstu oxZ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2&amp;05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588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Jh jk/ks';ke fo'odek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Lo0 nw/kukFk fo”ode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xkth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&amp;12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okjk.k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9&amp;09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282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fouksn  dqek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f”kodj.k j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okjk.k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09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izrkix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3&amp;07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29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deys'k dqekj feJ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dSyk”k ukjk;.k feJ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dk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1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mjb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3&amp;12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fouksn dqekj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xts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gkj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2&amp;09&amp;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esj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1&amp;03&amp;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ek'kadj mik/;k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?kqjke mik/;k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okjk.k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5&amp;01&amp;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lksuHk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5&amp;06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308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es'k pUnz dqdjsr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eqjyh/kj dqdjs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ikS&lt;+hx&lt;+o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1&amp;06&amp;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bykg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0&amp;08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580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xksiky d`".k fer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 xml:space="preserve">Jh ykypUnz feR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eqt¶Qj ux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7&amp;05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</w:t>
            </w:r>
            <w:r w:rsidRPr="0040574F">
              <w:rPr>
                <w:rFonts w:ascii="Kruti Dev 010" w:hAnsi="Kruti Dev 010"/>
              </w:rPr>
              <w:t>Ckfy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8&amp;08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24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ktho dqekj lDls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Lo0 fo’.kq lgk; lDls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ejksg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05&amp;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kx.ku izdks’B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6@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359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uwi dqekj flUg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ch0vkj0 JhokL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hr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&amp;05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kx.ku izdks’B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9&amp;10&amp;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221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c`tuUnu flag ifjgk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fl)s flag ifjgk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dk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5&amp;01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&gt;ka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6&amp;07&amp;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498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&gt;Yyj j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 xml:space="preserve">Lo0 Jh nqyk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okjk.k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&amp;07&amp;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2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5&amp;11&amp;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245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lqjsUnz dqekj oek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d`’.k oe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kjkcad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4&amp;02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xksj[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8&amp;12&amp;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E44BCF">
              <w:rPr>
                <w:rFonts w:ascii="Kruti Dev 010" w:hAnsi="Kruti Dev 010"/>
                <w:lang w:eastAsia="en-US"/>
              </w:rPr>
              <w:t>3341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HkwisUnz izrki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nqxkZ c[“k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qYrk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1&amp;06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1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5&amp;10&amp;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</w:p>
        </w:tc>
      </w:tr>
      <w:tr w:rsidR="00F51CD4" w:rsidRPr="009C362C" w:rsidTr="00B571ED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'kksd dqekj JhokL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Lo0 jes”k izlkn JhokL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yhx&lt;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3&amp;10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Qrsg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31&amp;01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463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t; dqekj JhokL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cVs”oj n;kyJhokL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gjnksb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9&amp;08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dk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4&amp;11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21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Qwy p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ckjs y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&gt;ka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01&amp;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bykg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516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Jh jke fla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ke ey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qyUn”kg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0&amp;11&amp;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fl)kFkZux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5&amp;04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337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ke ckcw fnokd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x;k izl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dkuiqj nsg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12&amp;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bykg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4&amp;05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373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t; dqekj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vtqZu y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jsy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2&amp;10&amp;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gehj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1&amp;07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439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ke/ku flag xqtZ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/kklh jke flag xqTtZ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eqjS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4&amp;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uthc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1&amp;03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47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';ke cgknq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 eksgu y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izrkix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3&amp;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bykg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4&amp;06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30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txnh'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keLo: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qyUn”kg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1&amp;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eqjkn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7&amp;07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85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txUukFk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Lo0 Jh ljou dqek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xkft;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5&amp;01&amp;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xkft;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6&amp;01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062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ujs”k fo”oukFk MsdkV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fo”oukFk MsdkV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egkjk’V</w:t>
            </w:r>
            <w:r w:rsidRPr="0040574F">
              <w:rPr>
                <w:rFonts w:ascii="Kruti Dev 010" w:hAnsi="Kruti Dev 010" w:cs="Times New Roman"/>
                <w:lang w:eastAsia="en-US"/>
              </w:rPr>
              <w:t>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&amp;12&amp;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kx.ku izdks’B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9&amp;06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462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”kksd dqekj oek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c`ts”k pUnz oe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kjkcad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04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Mh0;w0&amp;2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31&amp;07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401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fuy dqekj JhokL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vo/k fcgkjh yky JhokL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nsofj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2&amp;09&amp;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fQjkst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7&amp;07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lR; ujk;u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Lo0 Jh jke vkSrkj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nsofj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7&amp;06&amp;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kx.ku izdks’B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4&amp;01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418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lq/khj dqekj vxzo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lk/kw jke vxzo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:M+d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7&amp;05&amp;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esj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9&amp;10&amp;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06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xqUts”ojh izlkn ujk;u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xkSjh “kadj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xksj[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7&amp;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okjk.k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6&amp;09&amp;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06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ujsUnz ukFk dqWo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?kqukFk dqek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fy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7&amp;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xksj[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9&amp;07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417</w:t>
            </w:r>
          </w:p>
        </w:tc>
      </w:tr>
      <w:tr w:rsidR="00F51CD4" w:rsidRPr="009C362C" w:rsidTr="00B571ED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yksds”k [kj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pUnz Hkw’k.k [kj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bykg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5&amp;07&amp;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QSt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1&amp;07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511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:.k xqIrk ¼</w:t>
            </w:r>
            <w:r w:rsidRPr="0040574F">
              <w:rPr>
                <w:rFonts w:ascii="Kruti Dev 010" w:hAnsi="Kruti Dev 010"/>
                <w:b/>
              </w:rPr>
              <w:t>fodaykxtu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kds”k dqekj xqI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yhx&lt;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&amp;09&amp;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xkft;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30&amp;07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80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deys”k f=ikBh ¼</w:t>
            </w:r>
            <w:r w:rsidRPr="0040574F">
              <w:rPr>
                <w:rFonts w:ascii="Kruti Dev 010" w:hAnsi="Kruti Dev 010"/>
                <w:b/>
              </w:rPr>
              <w:t>fodaykxtu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 cklqnso f=ikB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egjktx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2&amp;04&amp;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xksj[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1&amp;02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8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/khjsUnz iky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Lo0 Jh  pUnz iky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nk;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0&amp;05&amp;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&gt;ka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5&amp;09&amp;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50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fuy dqekj O;k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es”k pUnz O;k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jsy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7&amp;05&amp;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vkx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4&amp;08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572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ktho dqekj [k.Msyo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lwjtey [k.Msyo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izrkix&lt;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2&amp;11&amp;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1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3&amp;09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53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ohjsUnz izdk”k JhokL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fo”kEHkj n;ky JhokL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dkuiqj nsg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3&amp;01&amp;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dk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30&amp;06&amp;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601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fuy dqek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us=i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,V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8&amp;11&amp;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fetkZ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4&amp;06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89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lastRenderedPageBreak/>
              <w:t>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e`xsUnz flag pkSg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Lo0 Jh foey flag pkSg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fy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10&amp;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2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7&amp;12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520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cksyh “ksVV~h eksjkyh “kkUFk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ch0 lw;Z HkkLdj j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bykg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6&amp;06&amp;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vktex&lt;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1&amp;12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503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xtjkt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keLo: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yhx&lt;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12&amp;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esj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4&amp;05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581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ktsUnz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f”ko izlkn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fetkZ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&amp;08&amp;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xkth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7@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86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jfoUn dqekj jk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vkuUn “kadj jk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xkth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7&amp;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tkS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7&amp;07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88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lqjsUnz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Lo0 Jh ij”kqjke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fy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7&amp;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ck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2&amp;09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7757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fjtoku v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egcwc gql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QSt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1&amp;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QSt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1&amp;10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353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fot;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iwlk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xkft;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0&amp;07&amp;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xkth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2&amp;08&amp;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30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ftrsUnz j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Lo0 Jh jke y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ktex&lt;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2&amp;07&amp;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lhr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1&amp;06&amp;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60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gfjds”k cgknqj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ke nqykj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izrkix&lt;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2&amp;03&amp;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bykg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2&amp;01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468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fouk”k dqekj vk;k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osn ozr vk;k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xksj[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&amp;07&amp;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okjk.k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4&amp;08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90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ujs”k fo”oukFk MsdkV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fo”oukFk MsdkV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egkjk’V</w:t>
            </w:r>
            <w:r w:rsidRPr="0040574F">
              <w:rPr>
                <w:rFonts w:ascii="Kruti Dev 010" w:hAnsi="Kruti Dev 010" w:cs="Times New Roman"/>
                <w:lang w:eastAsia="en-US"/>
              </w:rPr>
              <w:t>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&amp;12&amp;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kx.ku izdks’B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9&amp;06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kds”k dqek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ijns”kh izl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dq”khux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09&amp;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cLr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6&amp;05&amp;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066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lq?kj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 xml:space="preserve">Lo0 Jh Bkdqj nk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,V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9&amp;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fetkZ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1&amp;01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321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gksrh y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pUnz iky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qyUn”kg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1&amp;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dUuk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5&amp;01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47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lqjsUnz dqekj lq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lqek: j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xkth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4&amp;02&amp;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eqjkn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7&amp;07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559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Jh jke fd”kks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fcUns y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mUu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4&amp;05&amp;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dk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7&amp;04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cuokjh y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Lo0 Jh ckcw y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Qjhn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09&amp;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fQjkst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2&amp;05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075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izeksn dqekj iVsfj;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jktsUnz dqekj iVsfj;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tkyk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0&amp;10&amp;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ck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7&amp;07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610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 xml:space="preserve">Jh jkts”k dqek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lj;w izl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bV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09&amp;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ck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5&amp;09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40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gkde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both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Jh vkye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nsgjknw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9&amp;06&amp;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fQjkst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1&amp;01&amp;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076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fnyhi dqekj&amp;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Nsank y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bV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5&amp;02&amp;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gehj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477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pUnz iky fnokd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fl;kjke fnokd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dk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01&amp;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1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5&amp;12&amp;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39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“kqyHksUnz izrki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[kse d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hr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3&amp;12&amp;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fetkZ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5&amp;11&amp;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314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vkse izdk”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pUnzi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gfj;k.k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6&amp;08&amp;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eqjkn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9&amp;09&amp;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478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ke izr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Lo0 Jh ghjk y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mUu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0&amp;01&amp;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2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6&amp;12&amp;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057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ke fcykl j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Hkxoku j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fy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1&amp;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xkft;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20&amp;07&amp;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362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pUnz”ks[kj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ghjk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bykgkc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0&amp;11&amp;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tkS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9&amp;12&amp;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379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eqPpu ;k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Lo0 Jh lks/ku ;k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ktex&lt;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1&amp;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3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1&amp;07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h/kj ;k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eqjyh/kj ;k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tkSu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1&amp;02&amp;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bV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9&amp;08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603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d`’.k fcgkjh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ukFkwj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&gt;kal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5&amp;06&amp;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Qrsg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18&amp;06&amp;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531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g`n; ukjk;.k ;k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f”koiwtu ;k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fy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3&amp;01&amp;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1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9&amp;10&amp;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38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losZ”k dqekj ik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Hkh[ke y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vYeksM+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8&amp;12&amp;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vyhx&lt;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1&amp;07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575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kt ujk;u 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Lo0 Jh nsoukFk fl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fy;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01&amp;09&amp;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3] y[ku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31&amp;07&amp;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267</w:t>
            </w:r>
          </w:p>
        </w:tc>
      </w:tr>
      <w:tr w:rsidR="00F51CD4" w:rsidRPr="009C362C" w:rsidTr="00B571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2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jktdqekj JhokL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</w:rPr>
              <w:t>Jh lrxq: n;ky JhokL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lhrkiq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Kruti Dev 010" w:hAnsi="Kruti Dev 010"/>
              </w:rPr>
            </w:pPr>
            <w:r w:rsidRPr="0040574F">
              <w:rPr>
                <w:rFonts w:ascii="Kruti Dev 010" w:hAnsi="Kruti Dev 010"/>
              </w:rPr>
              <w:t>15&amp;02&amp;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</w:pPr>
            <w:r w:rsidRPr="0040574F">
              <w:rPr>
                <w:rFonts w:ascii="Kruti Dev 010" w:hAnsi="Kruti Dev 010"/>
                <w:lang w:eastAsia="en-US"/>
              </w:rPr>
              <w:t>Lkgk0vfHk0¼fl0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  <w:lang w:eastAsia="en-US"/>
              </w:rPr>
              <w:t>ch0lh0;w0&amp;1] cjsy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Pr="0040574F" w:rsidRDefault="00F51CD4" w:rsidP="00125015">
            <w:pPr>
              <w:spacing w:after="0" w:line="240" w:lineRule="auto"/>
              <w:jc w:val="center"/>
              <w:rPr>
                <w:rFonts w:ascii="Cambria" w:hAnsi="Cambria"/>
                <w:u w:val="single"/>
                <w:lang w:eastAsia="en-US"/>
              </w:rPr>
            </w:pPr>
            <w:r w:rsidRPr="0040574F">
              <w:rPr>
                <w:rFonts w:ascii="Kruti Dev 010" w:hAnsi="Kruti Dev 010"/>
              </w:rPr>
              <w:t>04&amp;11&amp;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D4" w:rsidRDefault="00F51CD4" w:rsidP="00125015">
            <w:pPr>
              <w:spacing w:after="0" w:line="240" w:lineRule="auto"/>
              <w:jc w:val="center"/>
            </w:pPr>
            <w:r w:rsidRPr="00EA25C4">
              <w:rPr>
                <w:rFonts w:ascii="Kruti Dev 010" w:hAnsi="Kruti Dev 010"/>
                <w:lang w:eastAsia="en-US"/>
              </w:rPr>
              <w:t>876597</w:t>
            </w:r>
            <w:r w:rsidR="0038426C">
              <w:rPr>
                <w:rFonts w:ascii="Kruti Dev 010" w:hAnsi="Kruti Dev 010"/>
                <w:lang w:eastAsia="en-US"/>
              </w:rPr>
              <w:t>3467</w:t>
            </w:r>
          </w:p>
        </w:tc>
      </w:tr>
    </w:tbl>
    <w:p w:rsidR="00D72062" w:rsidRPr="009C362C" w:rsidRDefault="00D72062" w:rsidP="00125015">
      <w:pPr>
        <w:spacing w:after="0" w:line="240" w:lineRule="auto"/>
        <w:rPr>
          <w:sz w:val="24"/>
          <w:szCs w:val="24"/>
        </w:rPr>
      </w:pPr>
    </w:p>
    <w:p w:rsidR="00D72062" w:rsidRDefault="00D72062" w:rsidP="00125015">
      <w:pPr>
        <w:spacing w:after="0" w:line="240" w:lineRule="auto"/>
        <w:rPr>
          <w:sz w:val="24"/>
          <w:szCs w:val="24"/>
        </w:rPr>
      </w:pPr>
    </w:p>
    <w:p w:rsidR="00D72062" w:rsidRPr="009C362C" w:rsidRDefault="00D72062" w:rsidP="00125015">
      <w:pPr>
        <w:spacing w:after="0" w:line="240" w:lineRule="auto"/>
        <w:rPr>
          <w:sz w:val="24"/>
          <w:szCs w:val="24"/>
        </w:rPr>
      </w:pPr>
    </w:p>
    <w:p w:rsidR="00D72062" w:rsidRDefault="00D72062" w:rsidP="00125015">
      <w:pPr>
        <w:spacing w:after="0" w:line="240" w:lineRule="auto"/>
        <w:rPr>
          <w:sz w:val="24"/>
          <w:szCs w:val="24"/>
        </w:rPr>
      </w:pPr>
    </w:p>
    <w:p w:rsidR="00B15B74" w:rsidRPr="001F7732" w:rsidRDefault="00B15B74" w:rsidP="00B15B74">
      <w:pPr>
        <w:spacing w:after="0" w:line="360" w:lineRule="auto"/>
        <w:jc w:val="center"/>
        <w:rPr>
          <w:rFonts w:ascii="Kruti Dev 010" w:hAnsi="Kruti Dev 010"/>
          <w:sz w:val="12"/>
          <w:u w:val="single"/>
        </w:rPr>
      </w:pPr>
    </w:p>
    <w:sectPr w:rsidR="00B15B74" w:rsidRPr="001F7732" w:rsidSect="001441EF">
      <w:pgSz w:w="16838" w:h="11906" w:orient="landscape"/>
      <w:pgMar w:top="1021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72062"/>
    <w:rsid w:val="000736B2"/>
    <w:rsid w:val="00125015"/>
    <w:rsid w:val="001441EF"/>
    <w:rsid w:val="001E1F56"/>
    <w:rsid w:val="00304F27"/>
    <w:rsid w:val="0038426C"/>
    <w:rsid w:val="004F559C"/>
    <w:rsid w:val="00693E50"/>
    <w:rsid w:val="007458C3"/>
    <w:rsid w:val="00775EE4"/>
    <w:rsid w:val="0090268E"/>
    <w:rsid w:val="00B15B74"/>
    <w:rsid w:val="00D72062"/>
    <w:rsid w:val="00E44BCF"/>
    <w:rsid w:val="00F33259"/>
    <w:rsid w:val="00F51CD4"/>
    <w:rsid w:val="00F5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033C-4A59-4E78-BD67-F4A928B7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5</Words>
  <Characters>10579</Characters>
  <Application>Microsoft Office Word</Application>
  <DocSecurity>0</DocSecurity>
  <Lines>88</Lines>
  <Paragraphs>24</Paragraphs>
  <ScaleCrop>false</ScaleCrop>
  <Company>Hewlett-Packard Company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KO</dc:creator>
  <cp:keywords/>
  <dc:description/>
  <cp:lastModifiedBy>HP</cp:lastModifiedBy>
  <cp:revision>17</cp:revision>
  <dcterms:created xsi:type="dcterms:W3CDTF">2017-08-24T05:53:00Z</dcterms:created>
  <dcterms:modified xsi:type="dcterms:W3CDTF">2017-12-31T21:56:00Z</dcterms:modified>
</cp:coreProperties>
</file>